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0E00" w14:textId="3EF1BA55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olor w:val="000000"/>
        </w:rPr>
        <w:t>Name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color w:val="000000"/>
        </w:rPr>
        <w:t>Journal: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color w:val="000000"/>
        </w:rPr>
        <w:t>World</w:t>
      </w:r>
      <w:r w:rsidR="00EA7345" w:rsidRPr="00C42D1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color w:val="000000"/>
        </w:rPr>
        <w:t>Journal</w:t>
      </w:r>
      <w:r w:rsidR="00EA7345" w:rsidRPr="00C42D1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color w:val="000000"/>
        </w:rPr>
        <w:t>Clinical</w:t>
      </w:r>
      <w:r w:rsidR="00EA7345" w:rsidRPr="00C42D1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color w:val="000000"/>
        </w:rPr>
        <w:t>Cases</w:t>
      </w:r>
    </w:p>
    <w:p w14:paraId="757F01D2" w14:textId="623273BF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olor w:val="000000"/>
        </w:rPr>
        <w:t>Manuscript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color w:val="000000"/>
        </w:rPr>
        <w:t>NO: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70306</w:t>
      </w:r>
    </w:p>
    <w:p w14:paraId="2475BDBE" w14:textId="6A1CE26F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olor w:val="000000"/>
        </w:rPr>
        <w:t>Manuscript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color w:val="000000"/>
        </w:rPr>
        <w:t>Type: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PORT</w:t>
      </w:r>
    </w:p>
    <w:p w14:paraId="53FCDD97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26CDD335" w14:textId="6CA6ACF0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olor w:val="000000"/>
        </w:rPr>
        <w:t>Ectopic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peritoneal paragonimiasis mimicking tuberculous peritonitis: A care report</w:t>
      </w:r>
    </w:p>
    <w:p w14:paraId="412C5A91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5D9B3CFF" w14:textId="52F6BD32" w:rsidR="00A77B3E" w:rsidRPr="00C42D18" w:rsidRDefault="00EA734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 xml:space="preserve">Choi JW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C42D18">
        <w:rPr>
          <w:rFonts w:ascii="Book Antiqua" w:eastAsia="Book Antiqua" w:hAnsi="Book Antiqua" w:cs="Book Antiqua"/>
          <w:color w:val="000000"/>
        </w:rPr>
        <w:t xml:space="preserve">. </w:t>
      </w:r>
      <w:r w:rsidR="009D18BC">
        <w:rPr>
          <w:rFonts w:ascii="Book Antiqua" w:eastAsia="Book Antiqua" w:hAnsi="Book Antiqua" w:cs="Book Antiqua"/>
          <w:color w:val="000000"/>
        </w:rPr>
        <w:t>E</w:t>
      </w:r>
      <w:r w:rsidR="009D18BC" w:rsidRPr="00C42D18">
        <w:rPr>
          <w:rFonts w:ascii="Book Antiqua" w:eastAsia="Book Antiqua" w:hAnsi="Book Antiqua" w:cs="Book Antiqua"/>
          <w:color w:val="000000"/>
        </w:rPr>
        <w:t>ctopic peritoneal paragonimiasis mimicking tuberculous peritonitis</w:t>
      </w:r>
    </w:p>
    <w:p w14:paraId="277FF80D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3F0DC045" w14:textId="77777777" w:rsidR="001C531C" w:rsidRPr="001C531C" w:rsidRDefault="001C531C" w:rsidP="001C531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C531C">
        <w:rPr>
          <w:rFonts w:ascii="Book Antiqua" w:eastAsia="Book Antiqua" w:hAnsi="Book Antiqua" w:cs="Book Antiqua"/>
          <w:color w:val="000000"/>
        </w:rPr>
        <w:t xml:space="preserve">Jung Woo Choi, Chang Min Lee, </w:t>
      </w:r>
      <w:proofErr w:type="spellStart"/>
      <w:r w:rsidRPr="001C531C">
        <w:rPr>
          <w:rFonts w:ascii="Book Antiqua" w:eastAsia="Book Antiqua" w:hAnsi="Book Antiqua" w:cs="Book Antiqua"/>
          <w:color w:val="000000"/>
        </w:rPr>
        <w:t>Seong</w:t>
      </w:r>
      <w:proofErr w:type="spellEnd"/>
      <w:r w:rsidRPr="001C531C">
        <w:rPr>
          <w:rFonts w:ascii="Book Antiqua" w:eastAsia="Book Antiqua" w:hAnsi="Book Antiqua" w:cs="Book Antiqua"/>
          <w:color w:val="000000"/>
        </w:rPr>
        <w:t xml:space="preserve"> Je Kim, Se </w:t>
      </w:r>
      <w:proofErr w:type="gramStart"/>
      <w:r w:rsidRPr="001C531C">
        <w:rPr>
          <w:rFonts w:ascii="Book Antiqua" w:eastAsia="Book Antiqua" w:hAnsi="Book Antiqua" w:cs="Book Antiqua"/>
          <w:color w:val="000000"/>
        </w:rPr>
        <w:t>In</w:t>
      </w:r>
      <w:proofErr w:type="gramEnd"/>
      <w:r w:rsidRPr="001C531C">
        <w:rPr>
          <w:rFonts w:ascii="Book Antiqua" w:eastAsia="Book Antiqua" w:hAnsi="Book Antiqua" w:cs="Book Antiqua"/>
          <w:color w:val="000000"/>
        </w:rPr>
        <w:t xml:space="preserve"> Hah, Ji Yoon Kwak, Hyun Chin Cho, Chang Yoon Ha, </w:t>
      </w:r>
      <w:proofErr w:type="spellStart"/>
      <w:r w:rsidRPr="001C531C">
        <w:rPr>
          <w:rFonts w:ascii="Book Antiqua" w:eastAsia="Book Antiqua" w:hAnsi="Book Antiqua" w:cs="Book Antiqua"/>
          <w:color w:val="000000"/>
        </w:rPr>
        <w:t>Woon</w:t>
      </w:r>
      <w:proofErr w:type="spellEnd"/>
      <w:r w:rsidRPr="001C531C">
        <w:rPr>
          <w:rFonts w:ascii="Book Antiqua" w:eastAsia="Book Antiqua" w:hAnsi="Book Antiqua" w:cs="Book Antiqua"/>
          <w:color w:val="000000"/>
        </w:rPr>
        <w:t xml:space="preserve"> Tae Jung, Ok Jae Lee</w:t>
      </w:r>
    </w:p>
    <w:p w14:paraId="0D95F973" w14:textId="77777777" w:rsidR="001C531C" w:rsidRPr="001C531C" w:rsidRDefault="001C531C" w:rsidP="001C531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D8F7736" w14:textId="77777777" w:rsidR="001C531C" w:rsidRPr="001C531C" w:rsidRDefault="001C531C" w:rsidP="001C531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C531C">
        <w:rPr>
          <w:rFonts w:ascii="Book Antiqua" w:eastAsia="Book Antiqua" w:hAnsi="Book Antiqua" w:cs="Book Antiqua"/>
          <w:b/>
          <w:bCs/>
          <w:color w:val="000000"/>
        </w:rPr>
        <w:t xml:space="preserve">Jung Woo Choi, Chang Min Lee, </w:t>
      </w:r>
      <w:proofErr w:type="spellStart"/>
      <w:r w:rsidRPr="001C531C">
        <w:rPr>
          <w:rFonts w:ascii="Book Antiqua" w:eastAsia="Book Antiqua" w:hAnsi="Book Antiqua" w:cs="Book Antiqua"/>
          <w:b/>
          <w:bCs/>
          <w:color w:val="000000"/>
        </w:rPr>
        <w:t>Seong</w:t>
      </w:r>
      <w:proofErr w:type="spellEnd"/>
      <w:r w:rsidRPr="001C531C">
        <w:rPr>
          <w:rFonts w:ascii="Book Antiqua" w:eastAsia="Book Antiqua" w:hAnsi="Book Antiqua" w:cs="Book Antiqua"/>
          <w:b/>
          <w:bCs/>
          <w:color w:val="000000"/>
        </w:rPr>
        <w:t xml:space="preserve"> Je Kim, Se </w:t>
      </w:r>
      <w:proofErr w:type="gramStart"/>
      <w:r w:rsidRPr="001C531C">
        <w:rPr>
          <w:rFonts w:ascii="Book Antiqua" w:eastAsia="Book Antiqua" w:hAnsi="Book Antiqua" w:cs="Book Antiqua"/>
          <w:b/>
          <w:bCs/>
          <w:color w:val="000000"/>
        </w:rPr>
        <w:t>In</w:t>
      </w:r>
      <w:proofErr w:type="gramEnd"/>
      <w:r w:rsidRPr="001C531C">
        <w:rPr>
          <w:rFonts w:ascii="Book Antiqua" w:eastAsia="Book Antiqua" w:hAnsi="Book Antiqua" w:cs="Book Antiqua"/>
          <w:b/>
          <w:bCs/>
          <w:color w:val="000000"/>
        </w:rPr>
        <w:t xml:space="preserve"> Hah, Ji Yoon Kwak, Hyun Chin Cho, Chang Yoon Ha, </w:t>
      </w:r>
      <w:proofErr w:type="spellStart"/>
      <w:r w:rsidRPr="001C531C">
        <w:rPr>
          <w:rFonts w:ascii="Book Antiqua" w:eastAsia="Book Antiqua" w:hAnsi="Book Antiqua" w:cs="Book Antiqua"/>
          <w:b/>
          <w:bCs/>
          <w:color w:val="000000"/>
        </w:rPr>
        <w:t>Woon</w:t>
      </w:r>
      <w:proofErr w:type="spellEnd"/>
      <w:r w:rsidRPr="001C531C">
        <w:rPr>
          <w:rFonts w:ascii="Book Antiqua" w:eastAsia="Book Antiqua" w:hAnsi="Book Antiqua" w:cs="Book Antiqua"/>
          <w:b/>
          <w:bCs/>
          <w:color w:val="000000"/>
        </w:rPr>
        <w:t xml:space="preserve"> Tae Jung, Ok Jae Lee,</w:t>
      </w:r>
      <w:r w:rsidRPr="001C531C">
        <w:rPr>
          <w:rFonts w:ascii="Book Antiqua" w:eastAsia="Book Antiqua" w:hAnsi="Book Antiqua" w:cs="Book Antiqua"/>
          <w:color w:val="000000"/>
        </w:rPr>
        <w:t xml:space="preserve"> Department of Internal Medicine, </w:t>
      </w:r>
      <w:proofErr w:type="spellStart"/>
      <w:r w:rsidRPr="001C531C">
        <w:rPr>
          <w:rFonts w:ascii="Book Antiqua" w:eastAsia="Book Antiqua" w:hAnsi="Book Antiqua" w:cs="Book Antiqua"/>
          <w:color w:val="000000"/>
        </w:rPr>
        <w:t>Gyeongsang</w:t>
      </w:r>
      <w:proofErr w:type="spellEnd"/>
      <w:r w:rsidRPr="001C531C">
        <w:rPr>
          <w:rFonts w:ascii="Book Antiqua" w:eastAsia="Book Antiqua" w:hAnsi="Book Antiqua" w:cs="Book Antiqua"/>
          <w:color w:val="000000"/>
        </w:rPr>
        <w:t xml:space="preserve"> National University College of Medicine and </w:t>
      </w:r>
      <w:proofErr w:type="spellStart"/>
      <w:r w:rsidRPr="001C531C">
        <w:rPr>
          <w:rFonts w:ascii="Book Antiqua" w:eastAsia="Book Antiqua" w:hAnsi="Book Antiqua" w:cs="Book Antiqua"/>
          <w:color w:val="000000"/>
        </w:rPr>
        <w:t>Gyeongsang</w:t>
      </w:r>
      <w:proofErr w:type="spellEnd"/>
      <w:r w:rsidRPr="001C531C">
        <w:rPr>
          <w:rFonts w:ascii="Book Antiqua" w:eastAsia="Book Antiqua" w:hAnsi="Book Antiqua" w:cs="Book Antiqua"/>
          <w:color w:val="000000"/>
        </w:rPr>
        <w:t xml:space="preserve"> National University Hospital, Jinju 52727, South Korea</w:t>
      </w:r>
    </w:p>
    <w:p w14:paraId="13DD2292" w14:textId="77777777" w:rsidR="001C531C" w:rsidRPr="001C531C" w:rsidRDefault="001C531C" w:rsidP="001C531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E2D24AD" w14:textId="2583E740" w:rsidR="00A77B3E" w:rsidRPr="00C42D18" w:rsidRDefault="001C531C" w:rsidP="001C531C">
      <w:pPr>
        <w:spacing w:line="360" w:lineRule="auto"/>
        <w:jc w:val="both"/>
        <w:rPr>
          <w:rFonts w:ascii="Book Antiqua" w:hAnsi="Book Antiqua"/>
        </w:rPr>
      </w:pPr>
      <w:r w:rsidRPr="001C531C">
        <w:rPr>
          <w:rFonts w:ascii="Book Antiqua" w:eastAsia="Book Antiqua" w:hAnsi="Book Antiqua" w:cs="Book Antiqua"/>
          <w:b/>
          <w:bCs/>
          <w:color w:val="000000"/>
        </w:rPr>
        <w:t xml:space="preserve">Chang Min Lee, Hyun Chin Cho, Chang Yoon Ha, </w:t>
      </w:r>
      <w:proofErr w:type="spellStart"/>
      <w:r w:rsidRPr="001C531C">
        <w:rPr>
          <w:rFonts w:ascii="Book Antiqua" w:eastAsia="Book Antiqua" w:hAnsi="Book Antiqua" w:cs="Book Antiqua"/>
          <w:b/>
          <w:bCs/>
          <w:color w:val="000000"/>
        </w:rPr>
        <w:t>Woon</w:t>
      </w:r>
      <w:proofErr w:type="spellEnd"/>
      <w:r w:rsidRPr="001C531C">
        <w:rPr>
          <w:rFonts w:ascii="Book Antiqua" w:eastAsia="Book Antiqua" w:hAnsi="Book Antiqua" w:cs="Book Antiqua"/>
          <w:b/>
          <w:bCs/>
          <w:color w:val="000000"/>
        </w:rPr>
        <w:t xml:space="preserve"> Tae Jung, Ok Jae Lee,</w:t>
      </w:r>
      <w:r w:rsidRPr="001C531C">
        <w:rPr>
          <w:rFonts w:ascii="Book Antiqua" w:eastAsia="Book Antiqua" w:hAnsi="Book Antiqua" w:cs="Book Antiqua"/>
          <w:color w:val="000000"/>
        </w:rPr>
        <w:t xml:space="preserve"> Institute of Health Sciences, </w:t>
      </w:r>
      <w:proofErr w:type="spellStart"/>
      <w:r w:rsidRPr="001C531C">
        <w:rPr>
          <w:rFonts w:ascii="Book Antiqua" w:eastAsia="Book Antiqua" w:hAnsi="Book Antiqua" w:cs="Book Antiqua"/>
          <w:color w:val="000000"/>
        </w:rPr>
        <w:t>Gyeongsang</w:t>
      </w:r>
      <w:proofErr w:type="spellEnd"/>
      <w:r w:rsidRPr="001C531C">
        <w:rPr>
          <w:rFonts w:ascii="Book Antiqua" w:eastAsia="Book Antiqua" w:hAnsi="Book Antiqua" w:cs="Book Antiqua"/>
          <w:color w:val="000000"/>
        </w:rPr>
        <w:t xml:space="preserve"> National University, Jinju 52828, South Korea</w:t>
      </w:r>
    </w:p>
    <w:p w14:paraId="1EF53934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40A0547C" w14:textId="29639714" w:rsidR="00A77B3E" w:rsidRPr="00C42D18" w:rsidRDefault="003379F8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r w:rsidRPr="00C42D18">
        <w:rPr>
          <w:rFonts w:ascii="Book Antiqua" w:eastAsia="Book Antiqua" w:hAnsi="Book Antiqua" w:cs="Book Antiqua"/>
          <w:color w:val="000000"/>
        </w:rPr>
        <w:t>Lee CM contributed to the collection and organization of data; Choi JW wrote the draft; Kim SJ, Ha</w:t>
      </w:r>
      <w:r>
        <w:rPr>
          <w:rFonts w:ascii="Book Antiqua" w:eastAsia="Book Antiqua" w:hAnsi="Book Antiqua" w:cs="Book Antiqua"/>
          <w:color w:val="000000"/>
        </w:rPr>
        <w:t>h</w:t>
      </w:r>
      <w:r w:rsidRPr="00C42D18">
        <w:rPr>
          <w:rFonts w:ascii="Book Antiqua" w:eastAsia="Book Antiqua" w:hAnsi="Book Antiqua" w:cs="Book Antiqua"/>
          <w:color w:val="000000"/>
        </w:rPr>
        <w:t xml:space="preserve"> SI, </w:t>
      </w:r>
      <w:r>
        <w:rPr>
          <w:rFonts w:ascii="Book Antiqua" w:eastAsia="Book Antiqua" w:hAnsi="Book Antiqua" w:cs="Book Antiqua"/>
          <w:color w:val="000000"/>
        </w:rPr>
        <w:t xml:space="preserve">and </w:t>
      </w:r>
      <w:r w:rsidRPr="00C42D18">
        <w:rPr>
          <w:rFonts w:ascii="Book Antiqua" w:eastAsia="Book Antiqua" w:hAnsi="Book Antiqua" w:cs="Book Antiqua"/>
          <w:color w:val="000000"/>
        </w:rPr>
        <w:t>Kwak JY, Cho HC, Ha CY, Jung WT, and Lee OJ revised the manuscript for important intellectual content</w:t>
      </w:r>
      <w:r w:rsidRPr="00C42D18">
        <w:rPr>
          <w:rFonts w:ascii="Book Antiqua" w:eastAsia="Book Antiqua" w:hAnsi="Book Antiqua" w:cs="Book Antiqua"/>
          <w:color w:val="000000"/>
          <w:shd w:val="clear" w:color="auto" w:fill="FFFFFF"/>
        </w:rPr>
        <w:t>; All authors have read and approved the final manuscript.</w:t>
      </w:r>
    </w:p>
    <w:p w14:paraId="61D5F5A8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683E1B59" w14:textId="2D3DCD9F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1"/>
      <w:r w:rsidRPr="00C42D18">
        <w:rPr>
          <w:rFonts w:ascii="Book Antiqua" w:eastAsia="Book Antiqua" w:hAnsi="Book Antiqua" w:cs="Book Antiqua"/>
          <w:b/>
          <w:bCs/>
          <w:color w:val="000000"/>
        </w:rPr>
        <w:t>Chang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Min</w:t>
      </w:r>
      <w:bookmarkEnd w:id="0"/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Lee,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546D9" w:rsidRPr="009546D9">
        <w:rPr>
          <w:rFonts w:ascii="Book Antiqua" w:eastAsia="Book Antiqua" w:hAnsi="Book Antiqua" w:cs="Book Antiqua"/>
          <w:color w:val="000000"/>
        </w:rPr>
        <w:t xml:space="preserve">Department of Internal Medicine, </w:t>
      </w:r>
      <w:proofErr w:type="spellStart"/>
      <w:r w:rsidR="009546D9" w:rsidRPr="009546D9">
        <w:rPr>
          <w:rFonts w:ascii="Book Antiqua" w:eastAsia="Book Antiqua" w:hAnsi="Book Antiqua" w:cs="Book Antiqua"/>
          <w:color w:val="000000"/>
        </w:rPr>
        <w:t>Gyeongsang</w:t>
      </w:r>
      <w:proofErr w:type="spellEnd"/>
      <w:r w:rsidR="009546D9" w:rsidRPr="009546D9">
        <w:rPr>
          <w:rFonts w:ascii="Book Antiqua" w:eastAsia="Book Antiqua" w:hAnsi="Book Antiqua" w:cs="Book Antiqua"/>
          <w:color w:val="000000"/>
        </w:rPr>
        <w:t xml:space="preserve"> National University College of Medicine and </w:t>
      </w:r>
      <w:proofErr w:type="spellStart"/>
      <w:r w:rsidR="009546D9" w:rsidRPr="009546D9">
        <w:rPr>
          <w:rFonts w:ascii="Book Antiqua" w:eastAsia="Book Antiqua" w:hAnsi="Book Antiqua" w:cs="Book Antiqua"/>
          <w:color w:val="000000"/>
        </w:rPr>
        <w:t>Gyeongsang</w:t>
      </w:r>
      <w:proofErr w:type="spellEnd"/>
      <w:r w:rsidR="009546D9" w:rsidRPr="009546D9">
        <w:rPr>
          <w:rFonts w:ascii="Book Antiqua" w:eastAsia="Book Antiqua" w:hAnsi="Book Antiqua" w:cs="Book Antiqua"/>
          <w:color w:val="000000"/>
        </w:rPr>
        <w:t xml:space="preserve"> National University Hospital, </w:t>
      </w:r>
      <w:proofErr w:type="spellStart"/>
      <w:r w:rsidR="009546D9" w:rsidRPr="009546D9">
        <w:rPr>
          <w:rFonts w:ascii="Book Antiqua" w:eastAsia="Book Antiqua" w:hAnsi="Book Antiqua" w:cs="Book Antiqua"/>
          <w:color w:val="000000"/>
        </w:rPr>
        <w:t>Gangnamro</w:t>
      </w:r>
      <w:proofErr w:type="spellEnd"/>
      <w:r w:rsidR="009546D9" w:rsidRPr="009546D9">
        <w:rPr>
          <w:rFonts w:ascii="Book Antiqua" w:eastAsia="Book Antiqua" w:hAnsi="Book Antiqua" w:cs="Book Antiqua"/>
          <w:color w:val="000000"/>
        </w:rPr>
        <w:t xml:space="preserve"> 79, Jinju 52727, South Korea. cmleesam@gnuh.co.kr</w:t>
      </w:r>
    </w:p>
    <w:p w14:paraId="31AC260F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343CE98A" w14:textId="2F5E75A9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bCs/>
          <w:color w:val="000000"/>
        </w:rPr>
        <w:lastRenderedPageBreak/>
        <w:t>Received: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ugus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7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021</w:t>
      </w:r>
    </w:p>
    <w:p w14:paraId="1FD80FAD" w14:textId="4FC11DCF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42D18" w:rsidRPr="00C42D18">
        <w:rPr>
          <w:rFonts w:ascii="Book Antiqua" w:eastAsia="Book Antiqua" w:hAnsi="Book Antiqua" w:cs="Book Antiqua"/>
          <w:color w:val="000000"/>
        </w:rPr>
        <w:t>October 7, 2021</w:t>
      </w:r>
    </w:p>
    <w:p w14:paraId="3EDE30B2" w14:textId="1AB1383E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1" w:author="Liansheng Ma" w:date="2022-04-03T16:40:00Z">
        <w:r w:rsidR="00C44BE2" w:rsidRPr="00C44BE2">
          <w:rPr>
            <w:rFonts w:ascii="Book Antiqua" w:eastAsia="Book Antiqua" w:hAnsi="Book Antiqua" w:cs="Book Antiqua"/>
            <w:b/>
            <w:bCs/>
            <w:color w:val="000000"/>
          </w:rPr>
          <w:t>April 3, 2022</w:t>
        </w:r>
      </w:ins>
    </w:p>
    <w:p w14:paraId="6CFEF620" w14:textId="158FC860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C35252F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  <w:sectPr w:rsidR="00A77B3E" w:rsidRPr="00C42D18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E043C7" w14:textId="77777777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F9522FA" w14:textId="77777777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BACKGROUND</w:t>
      </w:r>
    </w:p>
    <w:p w14:paraId="276BAA10" w14:textId="160C32B9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os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mm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it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ung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igrator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out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sse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roug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uode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ll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eum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phrag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ungs;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u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orac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vit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entr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ervou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ystem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el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iver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estin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bdomi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vit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a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volved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r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es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ra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ou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th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rg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volvement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imick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uberculou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itis.</w:t>
      </w:r>
    </w:p>
    <w:p w14:paraId="6867E819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75400170" w14:textId="6C830940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CA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UMMARY</w:t>
      </w:r>
    </w:p>
    <w:p w14:paraId="33841748" w14:textId="4254CC25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57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year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ol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esen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curr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bdomi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4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k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hysic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xamina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veal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endernes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igh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ow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quadrant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aborator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inding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how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mplet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loo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unt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rm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ang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ou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osinophilia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ultipl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ac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ymp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de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ffu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filtra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e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bdomi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mpu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omograph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CT)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e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bnormalitie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hes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lonoscopy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raopera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inding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t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aparoscop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fferenti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uberculou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it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rcinomato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clud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ultipl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mal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hitis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dule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bsces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eum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thologic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port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nfirm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esenc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umerou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gg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Paragonimus</w:t>
      </w:r>
      <w:proofErr w:type="spellEnd"/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westermani</w:t>
      </w:r>
      <w:proofErr w:type="spellEnd"/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83082">
        <w:rPr>
          <w:rFonts w:ascii="Book Antiqua" w:eastAsia="Book Antiqua" w:hAnsi="Book Antiqua" w:cs="Book Antiqua"/>
          <w:color w:val="000000"/>
        </w:rPr>
        <w:t>(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P.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westermani</w:t>
      </w:r>
      <w:proofErr w:type="spellEnd"/>
      <w:r w:rsidRPr="00583082">
        <w:rPr>
          <w:rFonts w:ascii="Book Antiqua" w:eastAsia="Book Antiqua" w:hAnsi="Book Antiqua" w:cs="Book Antiqua"/>
          <w:color w:val="000000"/>
        </w:rPr>
        <w:t>)</w:t>
      </w:r>
      <w:r w:rsidRPr="00C42D18">
        <w:rPr>
          <w:rFonts w:ascii="Book Antiqua" w:eastAsia="Book Antiqua" w:hAnsi="Book Antiqua" w:cs="Book Antiqua"/>
          <w:color w:val="000000"/>
        </w:rPr>
        <w:t>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ostopera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eru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nzyme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link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mmunosorb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ssa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veal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P.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westermani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ositivity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sist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peti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istory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tak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i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trospectivel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cal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nsump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reshwat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rab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ft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3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reatm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aziquante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1800</w:t>
      </w:r>
      <w:r w:rsid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g;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5</w:t>
      </w:r>
      <w:r w:rsid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g/kg)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cover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ro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l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ymptoms.</w:t>
      </w:r>
    </w:p>
    <w:p w14:paraId="6D7DE6B7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1208F837" w14:textId="77777777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CONCLUSION</w:t>
      </w:r>
    </w:p>
    <w:p w14:paraId="7D2701A9" w14:textId="0E92BD3A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tient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h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qui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t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aparoscop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fferenti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uberculou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it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rcinomatosi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peti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istory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tak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eopera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erolog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tibod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est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gains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Paragonimus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a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lpfu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ra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ou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th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rg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volvement.</w:t>
      </w:r>
    </w:p>
    <w:p w14:paraId="5C77ACA0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76265641" w14:textId="075AEF2A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fferenti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es;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ra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bscess;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;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Paragonimus</w:t>
      </w:r>
      <w:proofErr w:type="spellEnd"/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westermani</w:t>
      </w:r>
      <w:proofErr w:type="spellEnd"/>
      <w:r w:rsidRPr="00C42D18">
        <w:rPr>
          <w:rFonts w:ascii="Book Antiqua" w:eastAsia="Book Antiqua" w:hAnsi="Book Antiqua" w:cs="Book Antiqua"/>
          <w:color w:val="000000"/>
        </w:rPr>
        <w:t>;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itis;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uberculosis</w:t>
      </w:r>
      <w:r w:rsidR="00C42D18">
        <w:rPr>
          <w:rFonts w:ascii="Book Antiqua" w:eastAsia="Book Antiqua" w:hAnsi="Book Antiqua" w:cs="Book Antiqua"/>
          <w:color w:val="000000"/>
        </w:rPr>
        <w:t>;</w:t>
      </w:r>
      <w:r w:rsidR="00C42D18" w:rsidRPr="00C42D18">
        <w:rPr>
          <w:rFonts w:ascii="Book Antiqua" w:eastAsia="Book Antiqua" w:hAnsi="Book Antiqua" w:cs="Book Antiqua"/>
          <w:color w:val="000000"/>
        </w:rPr>
        <w:t xml:space="preserve"> Case report</w:t>
      </w:r>
    </w:p>
    <w:p w14:paraId="37C7FD8A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0E566FC7" w14:textId="5AC70735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Choi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JW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e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M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Ki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J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a</w:t>
      </w:r>
      <w:r w:rsidR="0071672A">
        <w:rPr>
          <w:rFonts w:ascii="Book Antiqua" w:eastAsia="Book Antiqua" w:hAnsi="Book Antiqua" w:cs="Book Antiqua"/>
          <w:color w:val="000000"/>
        </w:rPr>
        <w:t>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I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Kwak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J</w:t>
      </w:r>
      <w:r w:rsidR="0071672A">
        <w:rPr>
          <w:rFonts w:ascii="Book Antiqua" w:eastAsia="Book Antiqua" w:hAnsi="Book Antiqua" w:cs="Book Antiqua"/>
          <w:color w:val="000000"/>
        </w:rPr>
        <w:t>Y</w:t>
      </w:r>
      <w:r w:rsidR="00721A9D">
        <w:rPr>
          <w:rFonts w:ascii="Book Antiqua" w:eastAsia="Book Antiqua" w:hAnsi="Book Antiqua" w:cs="Book Antiqua"/>
          <w:color w:val="000000"/>
        </w:rPr>
        <w:t xml:space="preserve">, Cho HC, Ha CY, </w:t>
      </w:r>
      <w:r w:rsidR="00EF5311">
        <w:rPr>
          <w:rFonts w:ascii="Book Antiqua" w:eastAsia="Book Antiqua" w:hAnsi="Book Antiqua" w:cs="Book Antiqua"/>
          <w:color w:val="000000"/>
        </w:rPr>
        <w:t>Jung WT, Lee OJ</w:t>
      </w:r>
      <w:r w:rsidRPr="00C42D18">
        <w:rPr>
          <w:rFonts w:ascii="Book Antiqua" w:eastAsia="Book Antiqua" w:hAnsi="Book Antiqua" w:cs="Book Antiqua"/>
          <w:color w:val="000000"/>
        </w:rPr>
        <w:t>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="00881414">
        <w:rPr>
          <w:rFonts w:ascii="Book Antiqua" w:eastAsia="Book Antiqua" w:hAnsi="Book Antiqua" w:cs="Book Antiqua"/>
          <w:color w:val="000000"/>
        </w:rPr>
        <w:t>Ectopic peritoneal paragonimiasis mimicking tuberculous peritonitis: A care report</w:t>
      </w:r>
      <w:r w:rsidRPr="00C42D18">
        <w:rPr>
          <w:rFonts w:ascii="Book Antiqua" w:eastAsia="Book Antiqua" w:hAnsi="Book Antiqua" w:cs="Book Antiqua"/>
          <w:color w:val="000000"/>
        </w:rPr>
        <w:t>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J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02</w:t>
      </w:r>
      <w:r w:rsidR="00EF5311">
        <w:rPr>
          <w:rFonts w:ascii="Book Antiqua" w:eastAsia="Book Antiqua" w:hAnsi="Book Antiqua" w:cs="Book Antiqua"/>
          <w:color w:val="000000"/>
        </w:rPr>
        <w:t>2</w:t>
      </w:r>
      <w:r w:rsidRPr="00C42D18">
        <w:rPr>
          <w:rFonts w:ascii="Book Antiqua" w:eastAsia="Book Antiqua" w:hAnsi="Book Antiqua" w:cs="Book Antiqua"/>
          <w:color w:val="000000"/>
        </w:rPr>
        <w:t>;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ess</w:t>
      </w:r>
    </w:p>
    <w:p w14:paraId="250AD433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2B7B7721" w14:textId="29E201B3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ra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Paragonimus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ou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u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volvem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isdiagnos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uberculou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iti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ve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ega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too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es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rm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osinophi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unt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s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osi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sul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eopera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eru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tibod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es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P.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westmani</w:t>
      </w:r>
      <w:proofErr w:type="spellEnd"/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a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lp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tient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cal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istor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rustace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nsump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ev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unnecessar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urgery.</w:t>
      </w:r>
    </w:p>
    <w:p w14:paraId="3A95F538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25ED4315" w14:textId="77777777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1A333906" w14:textId="6C2D5B1C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Infesta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Paragonimus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pecie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lthoug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Paragonimus</w:t>
      </w:r>
      <w:proofErr w:type="spellEnd"/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westermani</w:t>
      </w:r>
      <w:proofErr w:type="spellEnd"/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P.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westermani</w:t>
      </w:r>
      <w:proofErr w:type="spellEnd"/>
      <w:r w:rsidRPr="00C42D18">
        <w:rPr>
          <w:rFonts w:ascii="Book Antiqua" w:eastAsia="Book Antiqua" w:hAnsi="Book Antiqua" w:cs="Book Antiqua"/>
          <w:color w:val="000000"/>
        </w:rPr>
        <w:t>)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fes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ung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os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mmonly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a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se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u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nl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th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rgan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ou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volvem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ung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volvem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ung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dentifica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P.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westermani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gg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too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putu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xamination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ctop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fec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ad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he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orm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gg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haracterist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hap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u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issue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nzyme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link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mmunosorb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ssa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ELISA)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tibodie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olecula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dentifica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olymera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ha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ac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PCR)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lpfu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is.</w:t>
      </w:r>
    </w:p>
    <w:p w14:paraId="3A1F5E17" w14:textId="55D3C069" w:rsidR="00A77B3E" w:rsidRPr="00C42D18" w:rsidRDefault="006D1FD5" w:rsidP="00C42D1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ervou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yste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gastrointesti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yste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th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re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a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fes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th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ung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uman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fec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P.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westermani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color w:val="000000"/>
        </w:rPr>
        <w:t>metacercariae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at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aw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reshwat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rustacean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color w:val="000000"/>
        </w:rPr>
        <w:t>metacercariae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color w:val="000000"/>
        </w:rPr>
        <w:t>exocyst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uodenum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s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roug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esti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ll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vity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phragm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leur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vit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ung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u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igrator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out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ctop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fection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ccu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uc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eum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ra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ou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u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volvem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a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isdiagnos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uberculou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iti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owever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os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se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fferentia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roug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osinophilia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osi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too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est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ypic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edic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istor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rustace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nsumption.</w:t>
      </w:r>
    </w:p>
    <w:p w14:paraId="60697A0F" w14:textId="6C386F5D" w:rsidR="00A77B3E" w:rsidRPr="00C42D18" w:rsidRDefault="006D1FD5" w:rsidP="00431A6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lastRenderedPageBreak/>
        <w:t>Her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es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ra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imick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uberculou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it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volvem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ung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osinophilia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ega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too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est.</w:t>
      </w:r>
    </w:p>
    <w:p w14:paraId="497C8C42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4A1D8EA7" w14:textId="64DD6B12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EA7345" w:rsidRPr="00C42D1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42D18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6AF66BDD" w14:textId="3DD154DE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EA7345" w:rsidRPr="00C42D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0A94FD44" w14:textId="206C5D83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57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year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ol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dmit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valua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curr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ow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bdomi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a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a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sis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o.</w:t>
      </w:r>
    </w:p>
    <w:p w14:paraId="10C4D679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6A649F58" w14:textId="27C29E18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EA7345" w:rsidRPr="00C42D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i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EA7345" w:rsidRPr="00C42D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141E66F" w14:textId="3AA427D8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ceiv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ermitt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edication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bdomi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ivat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lin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o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w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ay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fo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visit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underw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bdomi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mpu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omograph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CT)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oth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ospit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ransferr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fferenti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uberculou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it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rcinomatosis.</w:t>
      </w:r>
    </w:p>
    <w:p w14:paraId="483206A4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4235A502" w14:textId="57E48F33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EA7345" w:rsidRPr="00C42D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i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i/>
          <w:color w:val="000000"/>
        </w:rPr>
        <w:t>past</w:t>
      </w:r>
      <w:r w:rsidR="00EA7345" w:rsidRPr="00C42D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1F0818FE" w14:textId="6A90CE1F" w:rsidR="00A77B3E" w:rsidRPr="00C42D18" w:rsidRDefault="006D1FD5" w:rsidP="00431A65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ceiv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5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mm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siz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ct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euroendocrin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um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oth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ospit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n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yea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i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underw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ndoscop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ucos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section.</w:t>
      </w:r>
    </w:p>
    <w:p w14:paraId="14B384E5" w14:textId="77777777" w:rsidR="00A77B3E" w:rsidRPr="00C42D18" w:rsidRDefault="00A77B3E" w:rsidP="00C42D18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45FDF6A5" w14:textId="05003B27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EA7345" w:rsidRPr="00C42D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i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EA7345" w:rsidRPr="00C42D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3AEBED49" w14:textId="0BB3E838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mok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ck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a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30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year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nsum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pproximatel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57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lcoho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eek.</w:t>
      </w:r>
    </w:p>
    <w:p w14:paraId="07FADF17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3E4D3977" w14:textId="4B74B5B7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EA7345" w:rsidRPr="00C42D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33A26857" w14:textId="0201DC37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Physic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xamina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veal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il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endernes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igh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ow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quadrant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tient’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emperatu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36.4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°C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ar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at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72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pm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spirator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at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8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reath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inut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loo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essu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25/85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mHg</w:t>
      </w:r>
    </w:p>
    <w:p w14:paraId="7889B0D6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5551FCC6" w14:textId="21DDC026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EA7345" w:rsidRPr="00C42D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455B1BA9" w14:textId="6D0900C6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bookmarkStart w:id="2" w:name="OLE_LINK3"/>
      <w:r w:rsidRPr="00C42D18">
        <w:rPr>
          <w:rFonts w:ascii="Book Antiqua" w:eastAsia="Book Antiqua" w:hAnsi="Book Antiqua" w:cs="Book Antiqua"/>
          <w:color w:val="000000"/>
        </w:rPr>
        <w:lastRenderedPageBreak/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hit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loo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el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u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4960/mm</w:t>
      </w:r>
      <w:r w:rsidRPr="00C42D1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referenc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4000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10000/mm</w:t>
      </w:r>
      <w:r w:rsidRPr="00C42D1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C42D18">
        <w:rPr>
          <w:rFonts w:ascii="Book Antiqua" w:eastAsia="Book Antiqua" w:hAnsi="Book Antiqua" w:cs="Book Antiqua"/>
          <w:color w:val="000000"/>
        </w:rPr>
        <w:t>)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opor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osinophil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4.4%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referenc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</w:t>
      </w:r>
      <w:r w:rsidR="00431A65">
        <w:rPr>
          <w:rFonts w:ascii="Book Antiqua" w:eastAsia="Book Antiqua" w:hAnsi="Book Antiqua" w:cs="Book Antiqua"/>
          <w:color w:val="000000"/>
        </w:rPr>
        <w:t>%-</w:t>
      </w:r>
      <w:r w:rsidRPr="00C42D18">
        <w:rPr>
          <w:rFonts w:ascii="Book Antiqua" w:eastAsia="Book Antiqua" w:hAnsi="Book Antiqua" w:cs="Book Antiqua"/>
          <w:color w:val="000000"/>
        </w:rPr>
        <w:t>5%)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e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bnorm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inding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aborator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inding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reac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ote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eve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.7</w:t>
      </w:r>
      <w:r w:rsidR="00431A65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g/L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hic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rm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ang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referenc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0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5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g/L)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rcinoembryon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tige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.43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g/m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referenc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0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3.4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g/mL)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rbohydrat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tige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9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9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3.98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U/m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referenc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0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34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U/mL)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erferon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gamm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lea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ssa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es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sul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egativ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sult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uberculo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est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clud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putu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tain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ultur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CR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e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l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egative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too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xamina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sul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egative.</w:t>
      </w:r>
      <w:bookmarkEnd w:id="2"/>
    </w:p>
    <w:p w14:paraId="5340F32B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7DBD8B1D" w14:textId="480CB022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EA7345" w:rsidRPr="00C42D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6B8ED736" w14:textId="0C853B99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Diffu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filtra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ubtl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l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icken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igh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l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ultipl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ac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ymp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de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e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u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bdomi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Figu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)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eanwhil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u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esion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e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bserv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hes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T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nlarg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ymp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de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e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bserved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lonoscopy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ca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us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eviou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ucos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sec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bserv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bo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valv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videnc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currence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nl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troph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gastrit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u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sophagogastroduodenoscopy.</w:t>
      </w:r>
    </w:p>
    <w:p w14:paraId="61E3203C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6158941B" w14:textId="12F41747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i/>
          <w:iCs/>
          <w:color w:val="000000"/>
        </w:rPr>
        <w:t>Further</w:t>
      </w:r>
      <w:r w:rsidR="00EA7345" w:rsidRPr="00C42D18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i/>
          <w:iCs/>
          <w:color w:val="000000"/>
        </w:rPr>
        <w:t>diagnostic</w:t>
      </w:r>
      <w:r w:rsidR="00EA7345" w:rsidRPr="00C42D18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i/>
          <w:iCs/>
          <w:color w:val="000000"/>
        </w:rPr>
        <w:t>work</w:t>
      </w:r>
      <w:r w:rsidR="00431A65">
        <w:rPr>
          <w:rFonts w:ascii="Book Antiqua" w:eastAsia="Book Antiqua" w:hAnsi="Book Antiqua" w:cs="Book Antiqua"/>
          <w:b/>
          <w:i/>
          <w:iCs/>
          <w:color w:val="000000"/>
        </w:rPr>
        <w:t>-</w:t>
      </w:r>
      <w:r w:rsidRPr="00C42D18">
        <w:rPr>
          <w:rFonts w:ascii="Book Antiqua" w:eastAsia="Book Antiqua" w:hAnsi="Book Antiqua" w:cs="Book Antiqua"/>
          <w:b/>
          <w:i/>
          <w:iCs/>
          <w:color w:val="000000"/>
        </w:rPr>
        <w:t>up</w:t>
      </w:r>
    </w:p>
    <w:p w14:paraId="1E36C8BF" w14:textId="6E4C0B2F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Explorator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aparoscop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form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etermin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u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esion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raopera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inding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how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ultipl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mal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hitis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dule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bsces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eu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Figu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)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dule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2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iz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e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bserv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roughou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bdomi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vity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xcisio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iops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formed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ur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igh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lv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l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ssection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bsces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ocket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u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urround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color w:val="000000"/>
        </w:rPr>
        <w:t>omentum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e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bserved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mentectom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form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om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color w:val="000000"/>
        </w:rPr>
        <w:t>omentum</w:t>
      </w:r>
      <w:proofErr w:type="spellEnd"/>
      <w:r w:rsidRPr="00C42D18">
        <w:rPr>
          <w:rFonts w:ascii="Book Antiqua" w:eastAsia="Book Antiqua" w:hAnsi="Book Antiqua" w:cs="Book Antiqua"/>
          <w:color w:val="000000"/>
        </w:rPr>
        <w:t>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cident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ppendectom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ls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formed.</w:t>
      </w:r>
    </w:p>
    <w:p w14:paraId="36C0014F" w14:textId="5546923A" w:rsidR="00A77B3E" w:rsidRPr="00C42D18" w:rsidRDefault="006D1FD5" w:rsidP="00431A6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Bas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thologic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port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umerou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gg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P.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westermani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e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nfirm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l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pecimen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xcisio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iopsy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mentectomy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ppendectom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Figu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3).</w:t>
      </w:r>
    </w:p>
    <w:p w14:paraId="7EFEF6D5" w14:textId="1DEB2AC4" w:rsidR="00A77B3E" w:rsidRPr="00C42D18" w:rsidRDefault="006D1FD5" w:rsidP="00431A6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ostopera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LIS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veal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ositivit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tibodie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gains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P.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westermani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erum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e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pecif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inding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ra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T.</w:t>
      </w:r>
    </w:p>
    <w:p w14:paraId="16503FFE" w14:textId="61D466E2" w:rsidR="00A77B3E" w:rsidRPr="00C42D18" w:rsidRDefault="006D1FD5" w:rsidP="00431A6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lastRenderedPageBreak/>
        <w:t>Dur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trograd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istory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taking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por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a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te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nsum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o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nsist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aw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reshwat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rab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ever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onth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ior.</w:t>
      </w:r>
    </w:p>
    <w:p w14:paraId="1FB3BB6F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4D2A41BA" w14:textId="39CB861F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EA7345" w:rsidRPr="00C42D1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42D18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69286372" w14:textId="3D27C684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i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ra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ou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th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rg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volvement.</w:t>
      </w:r>
    </w:p>
    <w:p w14:paraId="4D7BF550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277EE34B" w14:textId="77777777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49E276EF" w14:textId="12D7C9B5" w:rsidR="00A77B3E" w:rsidRPr="00C42D18" w:rsidRDefault="006D1FD5" w:rsidP="00431A65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give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ot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800</w:t>
      </w:r>
      <w:r w:rsidR="00431A65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25</w:t>
      </w:r>
      <w:r w:rsidR="00431A65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g/kg)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aziquante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3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vid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ose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a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3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cover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ro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l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ymptom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scharg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="00C42D18">
        <w:rPr>
          <w:rFonts w:ascii="Book Antiqua" w:eastAsia="Book Antiqua" w:hAnsi="Book Antiqua" w:cs="Book Antiqua"/>
          <w:color w:val="000000"/>
        </w:rPr>
        <w:t>10</w:t>
      </w:r>
      <w:r w:rsidRPr="00C42D18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a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ospitalization.</w:t>
      </w:r>
    </w:p>
    <w:p w14:paraId="0FF97BA1" w14:textId="77777777" w:rsidR="00A77B3E" w:rsidRPr="00C42D18" w:rsidRDefault="00A77B3E" w:rsidP="00C42D18">
      <w:pPr>
        <w:spacing w:line="360" w:lineRule="auto"/>
        <w:ind w:firstLine="120"/>
        <w:jc w:val="both"/>
        <w:rPr>
          <w:rFonts w:ascii="Book Antiqua" w:hAnsi="Book Antiqua"/>
        </w:rPr>
      </w:pPr>
    </w:p>
    <w:p w14:paraId="710889EE" w14:textId="3FD0A0E7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EA7345" w:rsidRPr="00C42D1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42D18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EA7345" w:rsidRPr="00C42D1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42D18">
        <w:rPr>
          <w:rFonts w:ascii="Book Antiqua" w:eastAsia="Book Antiqua" w:hAnsi="Book Antiqua" w:cs="Book Antiqua"/>
          <w:b/>
          <w:caps/>
          <w:color w:val="000000"/>
          <w:u w:val="single"/>
        </w:rPr>
        <w:t>FOLLOW</w:t>
      </w:r>
      <w:r w:rsidR="00431A65">
        <w:rPr>
          <w:rFonts w:ascii="Book Antiqua" w:eastAsia="Book Antiqua" w:hAnsi="Book Antiqua" w:cs="Book Antiqua"/>
          <w:b/>
          <w:caps/>
          <w:color w:val="000000"/>
          <w:u w:val="single"/>
        </w:rPr>
        <w:t>-</w:t>
      </w:r>
      <w:r w:rsidRPr="00C42D18">
        <w:rPr>
          <w:rFonts w:ascii="Book Antiqua" w:eastAsia="Book Antiqua" w:hAnsi="Book Antiqua" w:cs="Book Antiqua"/>
          <w:b/>
          <w:caps/>
          <w:color w:val="000000"/>
          <w:u w:val="single"/>
        </w:rPr>
        <w:t>UP</w:t>
      </w:r>
    </w:p>
    <w:p w14:paraId="6FA0635F" w14:textId="315AB16E" w:rsidR="00A77B3E" w:rsidRPr="00C42D18" w:rsidRDefault="006D1FD5" w:rsidP="00431A65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Recurrenc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bserv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ubsequ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years.</w:t>
      </w:r>
    </w:p>
    <w:p w14:paraId="771133B6" w14:textId="77777777" w:rsidR="00A77B3E" w:rsidRPr="00C42D18" w:rsidRDefault="00A77B3E" w:rsidP="00431A65">
      <w:pPr>
        <w:spacing w:line="360" w:lineRule="auto"/>
        <w:jc w:val="both"/>
        <w:rPr>
          <w:rFonts w:ascii="Book Antiqua" w:hAnsi="Book Antiqua"/>
        </w:rPr>
      </w:pPr>
    </w:p>
    <w:p w14:paraId="69F9C53A" w14:textId="77777777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E102281" w14:textId="07E02093" w:rsidR="00A77B3E" w:rsidRPr="00C42D18" w:rsidRDefault="006D1FD5" w:rsidP="00431A65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Th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ra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hic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fficul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fferentiat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ro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uberculou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it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rcinomatosi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cau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eni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rustace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nsump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ur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irs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istory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taking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too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es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sul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egativ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osinophili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u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volvement.</w:t>
      </w:r>
    </w:p>
    <w:p w14:paraId="3C087FF0" w14:textId="56505DAB" w:rsidR="00A77B3E" w:rsidRPr="00C42D18" w:rsidRDefault="006D1FD5" w:rsidP="00C42D18">
      <w:pPr>
        <w:spacing w:line="360" w:lineRule="auto"/>
        <w:ind w:firstLine="240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The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a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e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eviou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port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ra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u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fferentiat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oint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uc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rathorac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D18">
        <w:rPr>
          <w:rFonts w:ascii="Book Antiqua" w:eastAsia="Book Antiqua" w:hAnsi="Book Antiqua" w:cs="Book Antiqua"/>
          <w:color w:val="000000"/>
        </w:rPr>
        <w:t>lesions</w:t>
      </w:r>
      <w:r w:rsidRPr="00C42D1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D18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C42D18">
        <w:rPr>
          <w:rFonts w:ascii="Book Antiqua" w:eastAsia="Book Antiqua" w:hAnsi="Book Antiqua" w:cs="Book Antiqua"/>
          <w:color w:val="000000"/>
        </w:rPr>
        <w:t>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ra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lcifications</w:t>
      </w:r>
      <w:r w:rsidRPr="00C42D18">
        <w:rPr>
          <w:rFonts w:ascii="Book Antiqua" w:eastAsia="Book Antiqua" w:hAnsi="Book Antiqua" w:cs="Book Antiqua"/>
          <w:color w:val="000000"/>
          <w:vertAlign w:val="superscript"/>
        </w:rPr>
        <w:t>[2,3]</w:t>
      </w:r>
      <w:r w:rsidRPr="00C42D18">
        <w:rPr>
          <w:rFonts w:ascii="Book Antiqua" w:eastAsia="Book Antiqua" w:hAnsi="Book Antiqua" w:cs="Book Antiqua"/>
          <w:color w:val="000000"/>
        </w:rPr>
        <w:t>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osinophilia</w:t>
      </w:r>
      <w:r w:rsidRPr="00C42D18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C42D18">
        <w:rPr>
          <w:rFonts w:ascii="Book Antiqua" w:eastAsia="Book Antiqua" w:hAnsi="Book Antiqua" w:cs="Book Antiqua"/>
          <w:color w:val="000000"/>
        </w:rPr>
        <w:t>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here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ign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uc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lcifica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osinophilia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e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bserv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es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se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Kore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D18">
        <w:rPr>
          <w:rFonts w:ascii="Book Antiqua" w:eastAsia="Book Antiqua" w:hAnsi="Book Antiqua" w:cs="Book Antiqua"/>
          <w:color w:val="000000"/>
        </w:rPr>
        <w:t>report</w:t>
      </w:r>
      <w:r w:rsidRPr="00C42D1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D18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C42D18">
        <w:rPr>
          <w:rFonts w:ascii="Book Antiqua" w:eastAsia="Book Antiqua" w:hAnsi="Book Antiqua" w:cs="Book Antiqua"/>
          <w:color w:val="000000"/>
        </w:rPr>
        <w:t>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imila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es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s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57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year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ol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om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esen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imick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ment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eed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dule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ransver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lon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l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icken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ou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osinophili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u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volvement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raopera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roze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iops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form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i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rea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aziquante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.</w:t>
      </w:r>
    </w:p>
    <w:p w14:paraId="2D20E232" w14:textId="62630FE2" w:rsidR="00A77B3E" w:rsidRPr="00C42D18" w:rsidRDefault="006D1FD5" w:rsidP="00431A6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ddition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espit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eni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ossibilit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sit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festa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im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istory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tak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es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s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call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a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a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nsum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o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auc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rab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lastRenderedPageBreak/>
        <w:t>sever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onth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fo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roug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urgery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o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auc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rab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s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a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mmonl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use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Korea.</w:t>
      </w:r>
    </w:p>
    <w:p w14:paraId="619260FE" w14:textId="3ED8055C" w:rsidR="00A77B3E" w:rsidRPr="00C42D18" w:rsidRDefault="006D1FD5" w:rsidP="00431A6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fferenti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uberculou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it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imick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filtra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ou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osinophili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th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volvement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speciall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ega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at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uberculo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es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sult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erolog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LIS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tibodie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gains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31A65">
        <w:rPr>
          <w:rFonts w:ascii="Book Antiqua" w:eastAsia="Book Antiqua" w:hAnsi="Book Antiqua" w:cs="Book Antiqua"/>
          <w:i/>
          <w:iCs/>
          <w:color w:val="000000"/>
        </w:rPr>
        <w:t>Paragonimus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lpful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erolog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tibod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est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sit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festation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a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e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form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fo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t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aparoscopy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unnecessar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urger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a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a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e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void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roug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pea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edic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istor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aking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rea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aziquante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3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ft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ceiv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ra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currenc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bserv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year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reafter.</w:t>
      </w:r>
    </w:p>
    <w:p w14:paraId="479FDF64" w14:textId="77777777" w:rsidR="00A77B3E" w:rsidRPr="00C42D18" w:rsidRDefault="00A77B3E" w:rsidP="00C42D18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5B49E77A" w14:textId="77777777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D421F98" w14:textId="0A386DE7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Eve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rm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too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est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osinophi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unt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mplet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loo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unt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eopera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erolog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tibod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est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gains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31A65">
        <w:rPr>
          <w:rFonts w:ascii="Book Antiqua" w:eastAsia="Book Antiqua" w:hAnsi="Book Antiqua" w:cs="Book Antiqua"/>
          <w:i/>
          <w:iCs/>
          <w:color w:val="000000"/>
        </w:rPr>
        <w:t>Paragonimus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a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lpfu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ra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ou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th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rg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volvem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tient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h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qui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t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aparoscop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fferenti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agno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uberculou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it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rcinomatosi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</w:p>
    <w:p w14:paraId="2CC2CFC1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48A8E82B" w14:textId="77777777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olor w:val="000000"/>
        </w:rPr>
        <w:t>REFERENCES</w:t>
      </w:r>
    </w:p>
    <w:p w14:paraId="12DF9749" w14:textId="7F73CA0C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bookmarkStart w:id="3" w:name="OLE_LINK2"/>
      <w:r w:rsidRPr="00C42D18">
        <w:rPr>
          <w:rFonts w:ascii="Book Antiqua" w:eastAsia="Book Antiqua" w:hAnsi="Book Antiqua" w:cs="Book Antiqua"/>
          <w:color w:val="000000"/>
        </w:rPr>
        <w:t>1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AY</w:t>
      </w:r>
      <w:r w:rsidRPr="00C42D18">
        <w:rPr>
          <w:rFonts w:ascii="Book Antiqua" w:eastAsia="Book Antiqua" w:hAnsi="Book Antiqua" w:cs="Book Antiqua"/>
          <w:color w:val="000000"/>
        </w:rPr>
        <w:t>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[Heterotop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esen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ra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abdomi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asses]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Korean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J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013;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C42D18">
        <w:rPr>
          <w:rFonts w:ascii="Book Antiqua" w:eastAsia="Book Antiqua" w:hAnsi="Book Antiqua" w:cs="Book Antiqua"/>
          <w:color w:val="000000"/>
        </w:rPr>
        <w:t>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351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353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[PMID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4040689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OI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0.4166/kjg.2013.61.6.351]</w:t>
      </w:r>
    </w:p>
    <w:p w14:paraId="26BB80F2" w14:textId="44548DFF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2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b/>
          <w:bCs/>
          <w:color w:val="000000"/>
        </w:rPr>
        <w:t>Jeong</w:t>
      </w:r>
      <w:proofErr w:type="spellEnd"/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WK</w:t>
      </w:r>
      <w:r w:rsidRPr="00C42D18">
        <w:rPr>
          <w:rFonts w:ascii="Book Antiqua" w:eastAsia="Book Antiqua" w:hAnsi="Book Antiqua" w:cs="Book Antiqua"/>
          <w:color w:val="000000"/>
        </w:rPr>
        <w:t>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Ki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Y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Ki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Y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k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W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k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K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color w:val="000000"/>
        </w:rPr>
        <w:t>Baek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K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k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YW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terotop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color w:val="000000"/>
        </w:rPr>
        <w:t>omentum</w:t>
      </w:r>
      <w:proofErr w:type="spellEnd"/>
      <w:r w:rsidRPr="00C42D18">
        <w:rPr>
          <w:rFonts w:ascii="Book Antiqua" w:eastAsia="Book Antiqua" w:hAnsi="Book Antiqua" w:cs="Book Antiqua"/>
          <w:color w:val="000000"/>
        </w:rPr>
        <w:t>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J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Comput</w:t>
      </w:r>
      <w:proofErr w:type="spellEnd"/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Assist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Tomogr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002;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C42D18">
        <w:rPr>
          <w:rFonts w:ascii="Book Antiqua" w:eastAsia="Book Antiqua" w:hAnsi="Book Antiqua" w:cs="Book Antiqua"/>
          <w:color w:val="000000"/>
        </w:rPr>
        <w:t>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019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1021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[PMID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2488753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OI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0.1097/00004728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200211000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00028]</w:t>
      </w:r>
    </w:p>
    <w:p w14:paraId="024E8AF3" w14:textId="559360FD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3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C42D18">
        <w:rPr>
          <w:rFonts w:ascii="Book Antiqua" w:eastAsia="Book Antiqua" w:hAnsi="Book Antiqua" w:cs="Book Antiqua"/>
          <w:color w:val="000000"/>
        </w:rPr>
        <w:t>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Ki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H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e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O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hoi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H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Ki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Y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o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JH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Yo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Y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Ki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KW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h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J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hai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JY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ho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YP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ctop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itone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imick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verticulit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bdomi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bsces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Korean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J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Parasitol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017;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C42D18">
        <w:rPr>
          <w:rFonts w:ascii="Book Antiqua" w:eastAsia="Book Antiqua" w:hAnsi="Book Antiqua" w:cs="Book Antiqua"/>
          <w:color w:val="000000"/>
        </w:rPr>
        <w:t>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313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317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[PMID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8719956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OI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0.3347/kjp.2017.55.3.313]</w:t>
      </w:r>
    </w:p>
    <w:p w14:paraId="1A354740" w14:textId="4167A22F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lastRenderedPageBreak/>
        <w:t>4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JY</w:t>
      </w:r>
      <w:r w:rsidRPr="00C42D18">
        <w:rPr>
          <w:rFonts w:ascii="Book Antiqua" w:eastAsia="Book Antiqua" w:hAnsi="Book Antiqua" w:cs="Book Antiqua"/>
          <w:color w:val="000000"/>
        </w:rPr>
        <w:t>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Ka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M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hoi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GH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Ya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i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B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Kw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J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Ki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K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hoi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J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e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J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Ki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R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aparoscop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xcis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tra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abdomi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Laparosc</w:t>
      </w:r>
      <w:proofErr w:type="spellEnd"/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Percutan</w:t>
      </w:r>
      <w:proofErr w:type="spellEnd"/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007;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C42D18">
        <w:rPr>
          <w:rFonts w:ascii="Book Antiqua" w:eastAsia="Book Antiqua" w:hAnsi="Book Antiqua" w:cs="Book Antiqua"/>
          <w:color w:val="000000"/>
        </w:rPr>
        <w:t>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556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558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[PMID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8097324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OI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0.1097/SLE.0b013e31813738c7]</w:t>
      </w:r>
    </w:p>
    <w:p w14:paraId="08FB13DC" w14:textId="2108DF5F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5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CH</w:t>
      </w:r>
      <w:r w:rsidRPr="00C42D18">
        <w:rPr>
          <w:rFonts w:ascii="Book Antiqua" w:eastAsia="Book Antiqua" w:hAnsi="Book Antiqua" w:cs="Book Antiqua"/>
          <w:color w:val="000000"/>
        </w:rPr>
        <w:t>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Ki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JH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o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e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R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ragonimias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bdomi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vit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ubcutaneou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issue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por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3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se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Korean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i/>
          <w:iCs/>
          <w:color w:val="000000"/>
        </w:rPr>
        <w:t>J</w:t>
      </w:r>
      <w:r w:rsidR="00EA7345" w:rsidRPr="00C42D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i/>
          <w:iCs/>
          <w:color w:val="000000"/>
        </w:rPr>
        <w:t>Parasitol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012;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C42D18">
        <w:rPr>
          <w:rFonts w:ascii="Book Antiqua" w:eastAsia="Book Antiqua" w:hAnsi="Book Antiqua" w:cs="Book Antiqua"/>
          <w:color w:val="000000"/>
        </w:rPr>
        <w:t>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345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347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[PMID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3230333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OI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10.3347/kjp.2012.50.4.345]</w:t>
      </w:r>
    </w:p>
    <w:p w14:paraId="23358C7B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  <w:sectPr w:rsidR="00A77B3E" w:rsidRPr="00C42D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3"/>
    <w:p w14:paraId="585B0EF1" w14:textId="77777777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8591F99" w14:textId="63801990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ti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quir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g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form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ns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tud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cau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tud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a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alyz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at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trospectivel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pecifi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oi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a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a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lread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e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mple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reatm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oces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nti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searc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oces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clud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linic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at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llection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alysi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anuscrip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eparation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ossibilit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fring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um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ight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ubjec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ti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judg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inimal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nfidentialit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ubjec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tient</w:t>
      </w:r>
      <w:r w:rsidR="005D373E">
        <w:rPr>
          <w:rFonts w:ascii="Book Antiqua" w:eastAsia="Book Antiqua" w:hAnsi="Book Antiqua" w:cs="Book Antiqua"/>
          <w:color w:val="000000"/>
        </w:rPr>
        <w:t>’</w:t>
      </w:r>
      <w:r w:rsidRPr="00C42D18">
        <w:rPr>
          <w:rFonts w:ascii="Book Antiqua" w:eastAsia="Book Antiqua" w:hAnsi="Book Antiqua" w:cs="Book Antiqua"/>
          <w:color w:val="000000"/>
        </w:rPr>
        <w:t>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so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forma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e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oroughl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maintained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refor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nsider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a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ocedur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btaining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ritte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ns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rom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ubjec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ati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mitted.</w:t>
      </w:r>
    </w:p>
    <w:p w14:paraId="4E1E0793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711567D1" w14:textId="4A412707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bCs/>
          <w:color w:val="000000"/>
        </w:rPr>
        <w:t>Conflict</w:t>
      </w:r>
      <w:r w:rsidR="00431A65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431A65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interest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nflict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xis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uthor.</w:t>
      </w:r>
    </w:p>
    <w:p w14:paraId="5D3CBFD3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7E97E813" w14:textId="76B15773" w:rsidR="00A77B3E" w:rsidRPr="00C42D18" w:rsidRDefault="006D1FD5" w:rsidP="008255C4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255C4" w:rsidRPr="008255C4">
        <w:rPr>
          <w:rFonts w:ascii="Book Antiqua" w:eastAsia="Book Antiqua" w:hAnsi="Book Antiqua" w:cs="Book Antiqua"/>
          <w:color w:val="000000"/>
        </w:rPr>
        <w:t>The authors have read the CARE Checklist (2016), and the manuscript was prepared and revised according to the CARE Checklist (2016).</w:t>
      </w:r>
    </w:p>
    <w:p w14:paraId="24AF2CB8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6F536695" w14:textId="0C74DEC7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bCs/>
          <w:color w:val="000000"/>
        </w:rPr>
        <w:t>Open</w:t>
      </w:r>
      <w:r w:rsidR="00431A65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C42D18">
        <w:rPr>
          <w:rFonts w:ascii="Book Antiqua" w:eastAsia="Book Antiqua" w:hAnsi="Book Antiqua" w:cs="Book Antiqua"/>
          <w:b/>
          <w:bCs/>
          <w:color w:val="000000"/>
        </w:rPr>
        <w:t>Access:</w:t>
      </w:r>
      <w:r w:rsidR="00EA7345" w:rsidRPr="00C42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rticl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pen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acces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rticl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a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a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elec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hou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dito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full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er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review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xter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viewers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stribu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ccordanc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it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rea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ommon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ttributi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D18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C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Y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N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4.0)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icens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hic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ermit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ther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o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stribute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remix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dapt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uil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up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ork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n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commercially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icen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i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erivativ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ork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n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ifferen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erms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ovid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riginal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work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properl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ite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th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us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is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non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commercial.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ee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ttp</w:t>
      </w:r>
      <w:r w:rsidR="008255C4">
        <w:rPr>
          <w:rFonts w:ascii="Book Antiqua" w:eastAsia="Book Antiqua" w:hAnsi="Book Antiqua" w:cs="Book Antiqua"/>
          <w:color w:val="000000"/>
        </w:rPr>
        <w:t>s</w:t>
      </w:r>
      <w:r w:rsidRPr="00C42D18">
        <w:rPr>
          <w:rFonts w:ascii="Book Antiqua" w:eastAsia="Book Antiqua" w:hAnsi="Book Antiqua" w:cs="Book Antiqua"/>
          <w:color w:val="000000"/>
        </w:rPr>
        <w:t>://creativecommons.org/Licenses/by</w:t>
      </w:r>
      <w:r w:rsidR="00431A65">
        <w:rPr>
          <w:rFonts w:ascii="Book Antiqua" w:eastAsia="Book Antiqua" w:hAnsi="Book Antiqua" w:cs="Book Antiqua"/>
          <w:color w:val="000000"/>
        </w:rPr>
        <w:t>-</w:t>
      </w:r>
      <w:r w:rsidRPr="00C42D18">
        <w:rPr>
          <w:rFonts w:ascii="Book Antiqua" w:eastAsia="Book Antiqua" w:hAnsi="Book Antiqua" w:cs="Book Antiqua"/>
          <w:color w:val="000000"/>
        </w:rPr>
        <w:t>nc/4.0/</w:t>
      </w:r>
    </w:p>
    <w:p w14:paraId="6D9356DD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673FD18E" w14:textId="77777777" w:rsidR="00C10305" w:rsidRPr="00C10305" w:rsidRDefault="00C10305" w:rsidP="00C1030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10305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C10305">
        <w:rPr>
          <w:rFonts w:ascii="Book Antiqua" w:eastAsia="Book Antiqua" w:hAnsi="Book Antiqua" w:cs="Book Antiqua"/>
          <w:bCs/>
          <w:color w:val="000000"/>
        </w:rPr>
        <w:t>Unsolicited article; Externally peer reviewed.</w:t>
      </w:r>
    </w:p>
    <w:p w14:paraId="48785C7D" w14:textId="16573252" w:rsidR="00A77B3E" w:rsidRPr="00C42D18" w:rsidRDefault="00C10305" w:rsidP="00C10305">
      <w:pPr>
        <w:spacing w:line="360" w:lineRule="auto"/>
        <w:jc w:val="both"/>
        <w:rPr>
          <w:rFonts w:ascii="Book Antiqua" w:hAnsi="Book Antiqua"/>
        </w:rPr>
      </w:pPr>
      <w:r w:rsidRPr="00C10305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C10305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4C80F928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0AE353E5" w14:textId="44A4532B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olor w:val="000000"/>
        </w:rPr>
        <w:t>Peer</w:t>
      </w:r>
      <w:r w:rsidR="00431A65">
        <w:rPr>
          <w:rFonts w:ascii="Book Antiqua" w:eastAsia="Book Antiqua" w:hAnsi="Book Antiqua" w:cs="Book Antiqua"/>
          <w:b/>
          <w:color w:val="000000"/>
        </w:rPr>
        <w:t>-</w:t>
      </w:r>
      <w:r w:rsidRPr="00C42D18">
        <w:rPr>
          <w:rFonts w:ascii="Book Antiqua" w:eastAsia="Book Antiqua" w:hAnsi="Book Antiqua" w:cs="Book Antiqua"/>
          <w:b/>
          <w:color w:val="000000"/>
        </w:rPr>
        <w:t>review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color w:val="000000"/>
        </w:rPr>
        <w:t>started: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ugust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7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021</w:t>
      </w:r>
    </w:p>
    <w:p w14:paraId="4E161BEF" w14:textId="6DE4ECFF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olor w:val="000000"/>
        </w:rPr>
        <w:t>First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color w:val="000000"/>
        </w:rPr>
        <w:t>decision: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October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,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2021</w:t>
      </w:r>
    </w:p>
    <w:p w14:paraId="413A6BF4" w14:textId="6AE3BA3E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olor w:val="000000"/>
        </w:rPr>
        <w:t>Article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color w:val="000000"/>
        </w:rPr>
        <w:t>in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color w:val="000000"/>
        </w:rPr>
        <w:t>press: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94C3818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7C10E35B" w14:textId="7B4CD126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olor w:val="000000"/>
        </w:rPr>
        <w:lastRenderedPageBreak/>
        <w:t>Specialty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color w:val="000000"/>
        </w:rPr>
        <w:t>type: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Gastroenterolog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n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Hepatology</w:t>
      </w:r>
    </w:p>
    <w:p w14:paraId="2EEF16F7" w14:textId="1C03D7F4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olor w:val="000000"/>
        </w:rPr>
        <w:t>Country/Territory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color w:val="000000"/>
        </w:rPr>
        <w:t>of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color w:val="000000"/>
        </w:rPr>
        <w:t>origin: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South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Korea</w:t>
      </w:r>
    </w:p>
    <w:p w14:paraId="2550D3C7" w14:textId="6FBA5F9E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b/>
          <w:color w:val="000000"/>
        </w:rPr>
        <w:t>Peer</w:t>
      </w:r>
      <w:r w:rsidR="00431A65">
        <w:rPr>
          <w:rFonts w:ascii="Book Antiqua" w:eastAsia="Book Antiqua" w:hAnsi="Book Antiqua" w:cs="Book Antiqua"/>
          <w:b/>
          <w:color w:val="000000"/>
        </w:rPr>
        <w:t>-</w:t>
      </w:r>
      <w:r w:rsidRPr="00C42D18">
        <w:rPr>
          <w:rFonts w:ascii="Book Antiqua" w:eastAsia="Book Antiqua" w:hAnsi="Book Antiqua" w:cs="Book Antiqua"/>
          <w:b/>
          <w:color w:val="000000"/>
        </w:rPr>
        <w:t>review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color w:val="000000"/>
        </w:rPr>
        <w:t>report’s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color w:val="000000"/>
        </w:rPr>
        <w:t>scientific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color w:val="000000"/>
        </w:rPr>
        <w:t>quality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8D94F2A" w14:textId="52181A8B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Grad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A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Excellent)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0</w:t>
      </w:r>
    </w:p>
    <w:p w14:paraId="33BEB7E1" w14:textId="4F34A0EC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Grad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B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Very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good)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0</w:t>
      </w:r>
    </w:p>
    <w:p w14:paraId="36A1005D" w14:textId="5251FB78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Grad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Good)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C</w:t>
      </w:r>
    </w:p>
    <w:p w14:paraId="5997D084" w14:textId="775CD082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Grad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D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Fair)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0</w:t>
      </w:r>
    </w:p>
    <w:p w14:paraId="302744E6" w14:textId="7B0520F4" w:rsidR="00A77B3E" w:rsidRPr="00C42D18" w:rsidRDefault="006D1FD5" w:rsidP="00C42D18">
      <w:pPr>
        <w:spacing w:line="360" w:lineRule="auto"/>
        <w:jc w:val="both"/>
        <w:rPr>
          <w:rFonts w:ascii="Book Antiqua" w:hAnsi="Book Antiqua"/>
        </w:rPr>
      </w:pPr>
      <w:r w:rsidRPr="00C42D18">
        <w:rPr>
          <w:rFonts w:ascii="Book Antiqua" w:eastAsia="Book Antiqua" w:hAnsi="Book Antiqua" w:cs="Book Antiqua"/>
          <w:color w:val="000000"/>
        </w:rPr>
        <w:t>Grad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E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(Poor):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0</w:t>
      </w:r>
    </w:p>
    <w:p w14:paraId="6D8B0970" w14:textId="77777777" w:rsidR="00A77B3E" w:rsidRPr="00C42D18" w:rsidRDefault="00A77B3E" w:rsidP="00C42D18">
      <w:pPr>
        <w:spacing w:line="360" w:lineRule="auto"/>
        <w:jc w:val="both"/>
        <w:rPr>
          <w:rFonts w:ascii="Book Antiqua" w:hAnsi="Book Antiqua"/>
        </w:rPr>
      </w:pPr>
    </w:p>
    <w:p w14:paraId="09F5FE62" w14:textId="23F7236D" w:rsidR="00A77B3E" w:rsidRDefault="006D1FD5" w:rsidP="00C42D1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42D18">
        <w:rPr>
          <w:rFonts w:ascii="Book Antiqua" w:eastAsia="Book Antiqua" w:hAnsi="Book Antiqua" w:cs="Book Antiqua"/>
          <w:b/>
          <w:color w:val="000000"/>
        </w:rPr>
        <w:t>P</w:t>
      </w:r>
      <w:r w:rsidR="00431A65">
        <w:rPr>
          <w:rFonts w:ascii="Book Antiqua" w:eastAsia="Book Antiqua" w:hAnsi="Book Antiqua" w:cs="Book Antiqua"/>
          <w:b/>
          <w:color w:val="000000"/>
        </w:rPr>
        <w:t>-</w:t>
      </w:r>
      <w:r w:rsidRPr="00C42D18">
        <w:rPr>
          <w:rFonts w:ascii="Book Antiqua" w:eastAsia="Book Antiqua" w:hAnsi="Book Antiqua" w:cs="Book Antiqua"/>
          <w:b/>
          <w:color w:val="000000"/>
        </w:rPr>
        <w:t>Reviewer: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Liu</w:t>
      </w:r>
      <w:r w:rsidR="00EA7345" w:rsidRPr="00C42D18">
        <w:rPr>
          <w:rFonts w:ascii="Book Antiqua" w:eastAsia="Book Antiqua" w:hAnsi="Book Antiqua" w:cs="Book Antiqua"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color w:val="000000"/>
        </w:rPr>
        <w:t>YC</w:t>
      </w:r>
      <w:r w:rsidR="0036651A">
        <w:rPr>
          <w:rFonts w:ascii="Book Antiqua" w:eastAsia="Book Antiqua" w:hAnsi="Book Antiqua" w:cs="Book Antiqua"/>
          <w:color w:val="000000"/>
        </w:rPr>
        <w:t>, China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color w:val="000000"/>
        </w:rPr>
        <w:t>S</w:t>
      </w:r>
      <w:r w:rsidR="00431A65">
        <w:rPr>
          <w:rFonts w:ascii="Book Antiqua" w:eastAsia="Book Antiqua" w:hAnsi="Book Antiqua" w:cs="Book Antiqua"/>
          <w:b/>
          <w:color w:val="000000"/>
        </w:rPr>
        <w:t>-</w:t>
      </w:r>
      <w:r w:rsidRPr="00C42D18">
        <w:rPr>
          <w:rFonts w:ascii="Book Antiqua" w:eastAsia="Book Antiqua" w:hAnsi="Book Antiqua" w:cs="Book Antiqua"/>
          <w:b/>
          <w:color w:val="000000"/>
        </w:rPr>
        <w:t>Editor: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10305">
        <w:rPr>
          <w:rFonts w:ascii="Book Antiqua" w:eastAsia="Book Antiqua" w:hAnsi="Book Antiqua" w:cs="Book Antiqua"/>
          <w:color w:val="000000"/>
        </w:rPr>
        <w:t>Chang KL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color w:val="000000"/>
        </w:rPr>
        <w:t>L</w:t>
      </w:r>
      <w:r w:rsidR="00431A65">
        <w:rPr>
          <w:rFonts w:ascii="Book Antiqua" w:eastAsia="Book Antiqua" w:hAnsi="Book Antiqua" w:cs="Book Antiqua"/>
          <w:b/>
          <w:color w:val="000000"/>
        </w:rPr>
        <w:t>-</w:t>
      </w:r>
      <w:r w:rsidRPr="00C42D18">
        <w:rPr>
          <w:rFonts w:ascii="Book Antiqua" w:eastAsia="Book Antiqua" w:hAnsi="Book Antiqua" w:cs="Book Antiqua"/>
          <w:b/>
          <w:color w:val="000000"/>
        </w:rPr>
        <w:t>Editor: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10305" w:rsidRPr="00C10305">
        <w:rPr>
          <w:rFonts w:ascii="Book Antiqua" w:eastAsia="Book Antiqua" w:hAnsi="Book Antiqua" w:cs="Book Antiqua"/>
          <w:bCs/>
          <w:color w:val="000000"/>
        </w:rPr>
        <w:t>A</w:t>
      </w:r>
      <w:r w:rsidR="00EA7345" w:rsidRPr="00C1030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42D18">
        <w:rPr>
          <w:rFonts w:ascii="Book Antiqua" w:eastAsia="Book Antiqua" w:hAnsi="Book Antiqua" w:cs="Book Antiqua"/>
          <w:b/>
          <w:color w:val="000000"/>
        </w:rPr>
        <w:t>P</w:t>
      </w:r>
      <w:r w:rsidR="00431A65">
        <w:rPr>
          <w:rFonts w:ascii="Book Antiqua" w:eastAsia="Book Antiqua" w:hAnsi="Book Antiqua" w:cs="Book Antiqua"/>
          <w:b/>
          <w:color w:val="000000"/>
        </w:rPr>
        <w:t>-</w:t>
      </w:r>
      <w:r w:rsidRPr="00C42D18">
        <w:rPr>
          <w:rFonts w:ascii="Book Antiqua" w:eastAsia="Book Antiqua" w:hAnsi="Book Antiqua" w:cs="Book Antiqua"/>
          <w:b/>
          <w:color w:val="000000"/>
        </w:rPr>
        <w:t>Editor:</w:t>
      </w:r>
      <w:r w:rsidR="00EA7345" w:rsidRPr="00C42D1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C91F08C" w14:textId="77777777" w:rsidR="0080521F" w:rsidRDefault="0080521F" w:rsidP="00C42D18">
      <w:pPr>
        <w:spacing w:line="360" w:lineRule="auto"/>
        <w:jc w:val="both"/>
        <w:rPr>
          <w:rFonts w:ascii="Book Antiqua" w:hAnsi="Book Antiqua"/>
        </w:rPr>
        <w:sectPr w:rsidR="008052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6A7EDF" w14:textId="10A5D04E" w:rsidR="0080521F" w:rsidRPr="0094778E" w:rsidRDefault="0080521F" w:rsidP="00C42D18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94778E">
        <w:rPr>
          <w:rFonts w:ascii="Book Antiqua" w:hAnsi="Book Antiqua" w:hint="eastAsia"/>
          <w:b/>
          <w:bCs/>
          <w:lang w:eastAsia="zh-CN"/>
        </w:rPr>
        <w:lastRenderedPageBreak/>
        <w:t>F</w:t>
      </w:r>
      <w:r w:rsidRPr="0094778E">
        <w:rPr>
          <w:rFonts w:ascii="Book Antiqua" w:hAnsi="Book Antiqua"/>
          <w:b/>
          <w:bCs/>
          <w:lang w:eastAsia="zh-CN"/>
        </w:rPr>
        <w:t>igure Legends</w:t>
      </w:r>
    </w:p>
    <w:p w14:paraId="58432956" w14:textId="39657050" w:rsidR="0094778E" w:rsidRDefault="00F279E0" w:rsidP="00C42D18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3927EE3" wp14:editId="04EDD06B">
            <wp:extent cx="4209297" cy="2322581"/>
            <wp:effectExtent l="0" t="0" r="127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97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12F6" w14:textId="77C8EC08" w:rsidR="0094778E" w:rsidRPr="00EA51BD" w:rsidRDefault="00EA51BD" w:rsidP="00C42D18">
      <w:pPr>
        <w:spacing w:line="360" w:lineRule="auto"/>
        <w:jc w:val="both"/>
        <w:rPr>
          <w:rFonts w:ascii="Book Antiqua" w:hAnsi="Book Antiqua"/>
          <w:lang w:eastAsia="zh-CN"/>
        </w:rPr>
      </w:pPr>
      <w:r w:rsidRPr="00EA51BD">
        <w:rPr>
          <w:rFonts w:ascii="Book Antiqua" w:hAnsi="Book Antiqua"/>
          <w:b/>
          <w:bCs/>
          <w:lang w:eastAsia="zh-CN"/>
        </w:rPr>
        <w:t xml:space="preserve">Figure 1 Abdominal computed tomography. </w:t>
      </w:r>
      <w:r w:rsidRPr="00EA51BD">
        <w:rPr>
          <w:rFonts w:ascii="Book Antiqua" w:hAnsi="Book Antiqua"/>
          <w:lang w:eastAsia="zh-CN"/>
        </w:rPr>
        <w:t xml:space="preserve">There are diffuse omental infiltrates and some peritoneal thickening with small lymph nodes in common hepatic, </w:t>
      </w:r>
      <w:proofErr w:type="spellStart"/>
      <w:r w:rsidRPr="00EA51BD">
        <w:rPr>
          <w:rFonts w:ascii="Book Antiqua" w:hAnsi="Book Antiqua"/>
          <w:lang w:eastAsia="zh-CN"/>
        </w:rPr>
        <w:t>hepaticoduodenal</w:t>
      </w:r>
      <w:proofErr w:type="spellEnd"/>
      <w:r w:rsidRPr="00EA51BD">
        <w:rPr>
          <w:rFonts w:ascii="Book Antiqua" w:hAnsi="Book Antiqua"/>
          <w:lang w:eastAsia="zh-CN"/>
        </w:rPr>
        <w:t>, small bowel mesenteric, and para-aortic areas. A: Axial view; B: Coronal view</w:t>
      </w:r>
      <w:r>
        <w:rPr>
          <w:rFonts w:ascii="Book Antiqua" w:hAnsi="Book Antiqua"/>
          <w:lang w:eastAsia="zh-CN"/>
        </w:rPr>
        <w:t>.</w:t>
      </w:r>
    </w:p>
    <w:p w14:paraId="56171F6D" w14:textId="501D8F0F" w:rsidR="0094778E" w:rsidRDefault="0094778E" w:rsidP="00C42D18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9477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6B2B17" w14:textId="54153BE5" w:rsidR="0094778E" w:rsidRDefault="00F279E0" w:rsidP="00C42D18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 wp14:anchorId="4DA7A379" wp14:editId="65C48360">
            <wp:extent cx="4885954" cy="19629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54" cy="19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4938" w14:textId="401B3906" w:rsidR="0094778E" w:rsidRPr="00EA51BD" w:rsidRDefault="00EA51BD" w:rsidP="00C42D18">
      <w:pPr>
        <w:spacing w:line="360" w:lineRule="auto"/>
        <w:jc w:val="both"/>
        <w:rPr>
          <w:rFonts w:ascii="Book Antiqua" w:hAnsi="Book Antiqua"/>
          <w:lang w:eastAsia="zh-CN"/>
        </w:rPr>
      </w:pPr>
      <w:r w:rsidRPr="00EA51BD">
        <w:rPr>
          <w:rFonts w:ascii="Book Antiqua" w:hAnsi="Book Antiqua"/>
          <w:b/>
          <w:bCs/>
          <w:lang w:eastAsia="zh-CN"/>
        </w:rPr>
        <w:t>Figure 2 Laparoscopic findings.</w:t>
      </w:r>
      <w:r w:rsidRPr="00EA51BD">
        <w:rPr>
          <w:rFonts w:ascii="Book Antiqua" w:hAnsi="Book Antiqua"/>
          <w:lang w:eastAsia="zh-CN"/>
        </w:rPr>
        <w:t xml:space="preserve"> A: Peritoneal nodules mimicked tuberculous nodules; B: Abscess pocket of the </w:t>
      </w:r>
      <w:proofErr w:type="spellStart"/>
      <w:r w:rsidRPr="00EA51BD">
        <w:rPr>
          <w:rFonts w:ascii="Book Antiqua" w:hAnsi="Book Antiqua"/>
          <w:lang w:eastAsia="zh-CN"/>
        </w:rPr>
        <w:t>omentum</w:t>
      </w:r>
      <w:proofErr w:type="spellEnd"/>
      <w:r w:rsidRPr="00EA51BD">
        <w:rPr>
          <w:rFonts w:ascii="Book Antiqua" w:hAnsi="Book Antiqua"/>
          <w:lang w:eastAsia="zh-CN"/>
        </w:rPr>
        <w:t xml:space="preserve"> is noted in the right pelvic wall around the </w:t>
      </w:r>
      <w:proofErr w:type="spellStart"/>
      <w:r w:rsidRPr="00EA51BD">
        <w:rPr>
          <w:rFonts w:ascii="Book Antiqua" w:hAnsi="Book Antiqua"/>
          <w:lang w:eastAsia="zh-CN"/>
        </w:rPr>
        <w:t>anteroiliac</w:t>
      </w:r>
      <w:proofErr w:type="spellEnd"/>
      <w:r w:rsidRPr="00EA51BD">
        <w:rPr>
          <w:rFonts w:ascii="Book Antiqua" w:hAnsi="Book Antiqua"/>
          <w:lang w:eastAsia="zh-CN"/>
        </w:rPr>
        <w:t xml:space="preserve"> area</w:t>
      </w:r>
      <w:r>
        <w:rPr>
          <w:rFonts w:ascii="Book Antiqua" w:hAnsi="Book Antiqua"/>
          <w:lang w:eastAsia="zh-CN"/>
        </w:rPr>
        <w:t>.</w:t>
      </w:r>
    </w:p>
    <w:p w14:paraId="793CD2F8" w14:textId="77777777" w:rsidR="0094778E" w:rsidRDefault="0094778E" w:rsidP="00C42D18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9477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FDDD26" w14:textId="32685CA0" w:rsidR="0094778E" w:rsidRDefault="00F279E0" w:rsidP="00C42D18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 wp14:anchorId="68B6267C" wp14:editId="2EEFEE7C">
            <wp:extent cx="2977902" cy="2322581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902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23A2" w14:textId="1BC7661C" w:rsidR="0094778E" w:rsidRPr="00EA51BD" w:rsidRDefault="00EA51BD" w:rsidP="00C42D18">
      <w:pPr>
        <w:spacing w:line="360" w:lineRule="auto"/>
        <w:jc w:val="both"/>
        <w:rPr>
          <w:rFonts w:ascii="Book Antiqua" w:hAnsi="Book Antiqua"/>
          <w:lang w:eastAsia="zh-CN"/>
        </w:rPr>
      </w:pPr>
      <w:r w:rsidRPr="00C44BE2">
        <w:rPr>
          <w:rFonts w:ascii="Book Antiqua" w:hAnsi="Book Antiqua"/>
          <w:b/>
          <w:bCs/>
          <w:highlight w:val="yellow"/>
          <w:lang w:eastAsia="zh-CN"/>
          <w:rPrChange w:id="4" w:author="Liansheng Ma" w:date="2022-04-03T16:41:00Z">
            <w:rPr>
              <w:rFonts w:ascii="Book Antiqua" w:hAnsi="Book Antiqua"/>
              <w:b/>
              <w:bCs/>
              <w:lang w:eastAsia="zh-CN"/>
            </w:rPr>
          </w:rPrChange>
        </w:rPr>
        <w:t xml:space="preserve">Figure 3 Pathological finding. </w:t>
      </w:r>
      <w:r w:rsidRPr="00C44BE2">
        <w:rPr>
          <w:rFonts w:ascii="Book Antiqua" w:hAnsi="Book Antiqua"/>
          <w:highlight w:val="yellow"/>
          <w:lang w:eastAsia="zh-CN"/>
          <w:rPrChange w:id="5" w:author="Liansheng Ma" w:date="2022-04-03T16:41:00Z">
            <w:rPr>
              <w:rFonts w:ascii="Book Antiqua" w:hAnsi="Book Antiqua"/>
              <w:lang w:eastAsia="zh-CN"/>
            </w:rPr>
          </w:rPrChange>
        </w:rPr>
        <w:t>The parasite eggs are shown (hematoxylin and eosin stain, × 50)</w:t>
      </w:r>
      <w:ins w:id="6" w:author="Liansheng Ma" w:date="2022-04-03T16:41:00Z">
        <w:r w:rsidR="00C44BE2" w:rsidRPr="00C44BE2">
          <w:rPr>
            <w:rFonts w:ascii="Book Antiqua" w:hAnsi="Book Antiqua"/>
            <w:highlight w:val="yellow"/>
            <w:lang w:eastAsia="zh-CN"/>
            <w:rPrChange w:id="7" w:author="Liansheng Ma" w:date="2022-04-03T16:41:00Z">
              <w:rPr>
                <w:rFonts w:ascii="Book Antiqua" w:hAnsi="Book Antiqua"/>
                <w:lang w:eastAsia="zh-CN"/>
              </w:rPr>
            </w:rPrChange>
          </w:rPr>
          <w:t>.</w:t>
        </w:r>
      </w:ins>
    </w:p>
    <w:sectPr w:rsidR="0094778E" w:rsidRPr="00EA5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8CB1" w14:textId="77777777" w:rsidR="004E6480" w:rsidRDefault="004E6480" w:rsidP="00C42D18">
      <w:r>
        <w:separator/>
      </w:r>
    </w:p>
  </w:endnote>
  <w:endnote w:type="continuationSeparator" w:id="0">
    <w:p w14:paraId="6F005381" w14:textId="77777777" w:rsidR="004E6480" w:rsidRDefault="004E6480" w:rsidP="00C4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BCCE" w14:textId="03203BCF" w:rsidR="00C42D18" w:rsidRPr="00C42D18" w:rsidRDefault="00C42D18" w:rsidP="00C42D18">
    <w:pPr>
      <w:pStyle w:val="a5"/>
      <w:jc w:val="right"/>
      <w:rPr>
        <w:rFonts w:ascii="Book Antiqua" w:hAnsi="Book Antiqua"/>
        <w:sz w:val="24"/>
        <w:szCs w:val="24"/>
      </w:rPr>
    </w:pPr>
    <w:r w:rsidRPr="00C42D18">
      <w:rPr>
        <w:rFonts w:ascii="Book Antiqua" w:hAnsi="Book Antiqua"/>
        <w:sz w:val="24"/>
        <w:szCs w:val="24"/>
        <w:lang w:val="zh-CN" w:eastAsia="zh-CN"/>
      </w:rPr>
      <w:t xml:space="preserve"> </w:t>
    </w:r>
    <w:r w:rsidRPr="00C42D18">
      <w:rPr>
        <w:rFonts w:ascii="Book Antiqua" w:hAnsi="Book Antiqua"/>
        <w:sz w:val="24"/>
        <w:szCs w:val="24"/>
      </w:rPr>
      <w:fldChar w:fldCharType="begin"/>
    </w:r>
    <w:r w:rsidRPr="00C42D18">
      <w:rPr>
        <w:rFonts w:ascii="Book Antiqua" w:hAnsi="Book Antiqua"/>
        <w:sz w:val="24"/>
        <w:szCs w:val="24"/>
      </w:rPr>
      <w:instrText>PAGE  \* Arabic  \* MERGEFORMAT</w:instrText>
    </w:r>
    <w:r w:rsidRPr="00C42D18">
      <w:rPr>
        <w:rFonts w:ascii="Book Antiqua" w:hAnsi="Book Antiqua"/>
        <w:sz w:val="24"/>
        <w:szCs w:val="24"/>
      </w:rPr>
      <w:fldChar w:fldCharType="separate"/>
    </w:r>
    <w:r w:rsidR="00210ACB" w:rsidRPr="00210ACB">
      <w:rPr>
        <w:rFonts w:ascii="Book Antiqua" w:hAnsi="Book Antiqua"/>
        <w:noProof/>
        <w:sz w:val="24"/>
        <w:szCs w:val="24"/>
        <w:lang w:val="zh-CN" w:eastAsia="zh-CN"/>
      </w:rPr>
      <w:t>2</w:t>
    </w:r>
    <w:r w:rsidRPr="00C42D18">
      <w:rPr>
        <w:rFonts w:ascii="Book Antiqua" w:hAnsi="Book Antiqua"/>
        <w:sz w:val="24"/>
        <w:szCs w:val="24"/>
      </w:rPr>
      <w:fldChar w:fldCharType="end"/>
    </w:r>
    <w:r w:rsidRPr="00C42D18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C42D18">
      <w:rPr>
        <w:rFonts w:ascii="Book Antiqua" w:hAnsi="Book Antiqua"/>
        <w:sz w:val="24"/>
        <w:szCs w:val="24"/>
      </w:rPr>
      <w:fldChar w:fldCharType="begin"/>
    </w:r>
    <w:r w:rsidRPr="00C42D18">
      <w:rPr>
        <w:rFonts w:ascii="Book Antiqua" w:hAnsi="Book Antiqua"/>
        <w:sz w:val="24"/>
        <w:szCs w:val="24"/>
      </w:rPr>
      <w:instrText>NUMPAGES  \* Arabic  \* MERGEFORMAT</w:instrText>
    </w:r>
    <w:r w:rsidRPr="00C42D18">
      <w:rPr>
        <w:rFonts w:ascii="Book Antiqua" w:hAnsi="Book Antiqua"/>
        <w:sz w:val="24"/>
        <w:szCs w:val="24"/>
      </w:rPr>
      <w:fldChar w:fldCharType="separate"/>
    </w:r>
    <w:r w:rsidR="00210ACB" w:rsidRPr="00210ACB">
      <w:rPr>
        <w:rFonts w:ascii="Book Antiqua" w:hAnsi="Book Antiqua"/>
        <w:noProof/>
        <w:sz w:val="24"/>
        <w:szCs w:val="24"/>
        <w:lang w:val="zh-CN" w:eastAsia="zh-CN"/>
      </w:rPr>
      <w:t>13</w:t>
    </w:r>
    <w:r w:rsidRPr="00C42D18">
      <w:rPr>
        <w:rFonts w:ascii="Book Antiqua" w:hAnsi="Book Antiqua"/>
        <w:sz w:val="24"/>
        <w:szCs w:val="24"/>
      </w:rPr>
      <w:fldChar w:fldCharType="end"/>
    </w:r>
  </w:p>
  <w:p w14:paraId="5EC8ADDC" w14:textId="77777777" w:rsidR="00C42D18" w:rsidRPr="00C42D18" w:rsidRDefault="00C42D18" w:rsidP="00C42D18">
    <w:pPr>
      <w:pStyle w:val="a5"/>
      <w:jc w:val="right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FD2B" w14:textId="77777777" w:rsidR="004E6480" w:rsidRDefault="004E6480" w:rsidP="00C42D18">
      <w:r>
        <w:separator/>
      </w:r>
    </w:p>
  </w:footnote>
  <w:footnote w:type="continuationSeparator" w:id="0">
    <w:p w14:paraId="4AB7E940" w14:textId="77777777" w:rsidR="004E6480" w:rsidRDefault="004E6480" w:rsidP="00C42D1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285D"/>
    <w:rsid w:val="000B748A"/>
    <w:rsid w:val="000C09BB"/>
    <w:rsid w:val="001531E3"/>
    <w:rsid w:val="001C531C"/>
    <w:rsid w:val="001E1D07"/>
    <w:rsid w:val="00210ACB"/>
    <w:rsid w:val="002A120B"/>
    <w:rsid w:val="003379F8"/>
    <w:rsid w:val="0036651A"/>
    <w:rsid w:val="00431A65"/>
    <w:rsid w:val="004E6480"/>
    <w:rsid w:val="00516657"/>
    <w:rsid w:val="00540B18"/>
    <w:rsid w:val="00583082"/>
    <w:rsid w:val="005D373E"/>
    <w:rsid w:val="006D1FD5"/>
    <w:rsid w:val="006F3A29"/>
    <w:rsid w:val="0071672A"/>
    <w:rsid w:val="00721A9D"/>
    <w:rsid w:val="0080521F"/>
    <w:rsid w:val="008255C4"/>
    <w:rsid w:val="008463C7"/>
    <w:rsid w:val="00881414"/>
    <w:rsid w:val="0094778E"/>
    <w:rsid w:val="009546D9"/>
    <w:rsid w:val="009D18BC"/>
    <w:rsid w:val="00A16E5B"/>
    <w:rsid w:val="00A77B3E"/>
    <w:rsid w:val="00AC43C6"/>
    <w:rsid w:val="00BB4222"/>
    <w:rsid w:val="00C10305"/>
    <w:rsid w:val="00C42D18"/>
    <w:rsid w:val="00C44BE2"/>
    <w:rsid w:val="00C77104"/>
    <w:rsid w:val="00CA2A55"/>
    <w:rsid w:val="00D02DBD"/>
    <w:rsid w:val="00D34BB8"/>
    <w:rsid w:val="00EA51BD"/>
    <w:rsid w:val="00EA7345"/>
    <w:rsid w:val="00EF5311"/>
    <w:rsid w:val="00F279E0"/>
    <w:rsid w:val="00F3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732985"/>
  <w15:docId w15:val="{BFBF27F4-B78A-4D00-8C06-14447BF9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2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42D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2D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2D18"/>
    <w:rPr>
      <w:sz w:val="18"/>
      <w:szCs w:val="18"/>
    </w:rPr>
  </w:style>
  <w:style w:type="character" w:styleId="a7">
    <w:name w:val="annotation reference"/>
    <w:basedOn w:val="a0"/>
    <w:semiHidden/>
    <w:unhideWhenUsed/>
    <w:rsid w:val="0094778E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94778E"/>
  </w:style>
  <w:style w:type="character" w:customStyle="1" w:styleId="a9">
    <w:name w:val="批注文字 字符"/>
    <w:basedOn w:val="a0"/>
    <w:link w:val="a8"/>
    <w:semiHidden/>
    <w:rsid w:val="0094778E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94778E"/>
    <w:rPr>
      <w:b/>
      <w:bCs/>
    </w:rPr>
  </w:style>
  <w:style w:type="character" w:customStyle="1" w:styleId="ab">
    <w:name w:val="批注主题 字符"/>
    <w:basedOn w:val="a9"/>
    <w:link w:val="aa"/>
    <w:semiHidden/>
    <w:rsid w:val="0094778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ADD3-D8D2-4A16-9BDC-D9FF074B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07</Words>
  <Characters>12586</Characters>
  <Application>Microsoft Office Word</Application>
  <DocSecurity>0</DocSecurity>
  <Lines>104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내시경실공용</dc:creator>
  <cp:lastModifiedBy>Liansheng Ma</cp:lastModifiedBy>
  <cp:revision>2</cp:revision>
  <dcterms:created xsi:type="dcterms:W3CDTF">2022-04-03T08:42:00Z</dcterms:created>
  <dcterms:modified xsi:type="dcterms:W3CDTF">2022-04-03T08:42:00Z</dcterms:modified>
</cp:coreProperties>
</file>